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DF" w:rsidRPr="009F5DDF" w:rsidRDefault="009F5DDF" w:rsidP="007135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DF">
        <w:rPr>
          <w:rFonts w:ascii="Times New Roman" w:hAnsi="Times New Roman" w:cs="Times New Roman"/>
          <w:b/>
          <w:sz w:val="24"/>
          <w:szCs w:val="24"/>
        </w:rPr>
        <w:t>П</w:t>
      </w:r>
      <w:r w:rsidR="00713532">
        <w:rPr>
          <w:rFonts w:ascii="Times New Roman" w:hAnsi="Times New Roman" w:cs="Times New Roman"/>
          <w:b/>
          <w:sz w:val="24"/>
          <w:szCs w:val="24"/>
        </w:rPr>
        <w:t xml:space="preserve">лан-схема района расположения филиала МБОУ Комаричской СОШ №1 </w:t>
      </w:r>
      <w:proofErr w:type="gramStart"/>
      <w:r w:rsidR="0071353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13532">
        <w:rPr>
          <w:rFonts w:ascii="Times New Roman" w:hAnsi="Times New Roman" w:cs="Times New Roman"/>
          <w:b/>
          <w:sz w:val="24"/>
          <w:szCs w:val="24"/>
        </w:rPr>
        <w:t xml:space="preserve"> с. Быхово</w:t>
      </w:r>
      <w:r w:rsidRPr="009F5DDF">
        <w:rPr>
          <w:rFonts w:ascii="Times New Roman" w:hAnsi="Times New Roman" w:cs="Times New Roman"/>
          <w:b/>
          <w:sz w:val="24"/>
          <w:szCs w:val="24"/>
        </w:rPr>
        <w:t>,</w:t>
      </w:r>
    </w:p>
    <w:p w:rsidR="009F5DDF" w:rsidRDefault="009F5DDF" w:rsidP="009F5D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DF">
        <w:rPr>
          <w:rFonts w:ascii="Times New Roman" w:hAnsi="Times New Roman" w:cs="Times New Roman"/>
          <w:b/>
          <w:sz w:val="24"/>
          <w:szCs w:val="24"/>
        </w:rPr>
        <w:t>пути движения транспортных средств и детей (учеников)</w:t>
      </w:r>
    </w:p>
    <w:p w:rsidR="008B6F60" w:rsidRPr="009F5DDF" w:rsidRDefault="00C05C1F" w:rsidP="009F5D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1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69.15pt;margin-top:203.7pt;width:.05pt;height:232.3pt;flip:y;z-index:251684864" o:connectortype="straight" strokecolor="#c00000" strokeweight="2.25pt">
            <v:stroke dashstyle="dash" endarrow="block"/>
          </v:shape>
        </w:pict>
      </w:r>
      <w:r w:rsidRPr="00C05C1F">
        <w:rPr>
          <w:noProof/>
          <w:lang w:eastAsia="ru-RU"/>
        </w:rPr>
        <w:pict>
          <v:shape id="_x0000_s1052" type="#_x0000_t32" style="position:absolute;left:0;text-align:left;margin-left:-27.9pt;margin-top:436pt;width:197.05pt;height:2.3pt;z-index:251683840" o:connectortype="straight" strokecolor="#c00000" strokeweight="2.25pt">
            <v:stroke dashstyle="dash" endarrow="block"/>
          </v:shape>
        </w:pict>
      </w:r>
      <w:r w:rsidRPr="00C05C1F">
        <w:rPr>
          <w:noProof/>
          <w:lang w:eastAsia="ru-RU"/>
        </w:rPr>
        <w:pict>
          <v:shape id="_x0000_s1060" type="#_x0000_t32" style="position:absolute;left:0;text-align:left;margin-left:169.15pt;margin-top:190.8pt;width:238pt;height:0;z-index:251692032" o:connectortype="straight" strokecolor="#c00000" strokeweight="2.25pt">
            <v:stroke dashstyle="dash" endarrow="block"/>
          </v:shape>
        </w:pict>
      </w:r>
      <w:r w:rsidRPr="00C05C1F">
        <w:rPr>
          <w:noProof/>
          <w:lang w:eastAsia="ru-RU"/>
        </w:rPr>
        <w:pict>
          <v:shape id="_x0000_s1058" type="#_x0000_t32" style="position:absolute;left:0;text-align:left;margin-left:413.2pt;margin-top:192.3pt;width:167.5pt;height:0;flip:x;z-index:251689984" o:connectortype="straight" strokecolor="#c00000" strokeweight="2.25pt">
            <v:stroke dashstyle="dash" endarrow="block"/>
          </v:shape>
        </w:pict>
      </w:r>
      <w:r w:rsidRPr="00C05C1F">
        <w:rPr>
          <w:noProof/>
          <w:lang w:eastAsia="ru-RU"/>
        </w:rPr>
        <w:pict>
          <v:shape id="_x0000_s1059" type="#_x0000_t32" style="position:absolute;left:0;text-align:left;margin-left:169.15pt;margin-top:30.2pt;width:0;height:156.8pt;z-index:251691008" o:connectortype="straight" strokecolor="#c00000" strokeweight="2.25pt">
            <v:stroke dashstyle="dash" endarrow="block"/>
          </v:shape>
        </w:pict>
      </w:r>
      <w:r w:rsidRPr="00C05C1F">
        <w:rPr>
          <w:noProof/>
          <w:lang w:eastAsia="ru-RU"/>
        </w:rPr>
        <w:pict>
          <v:shape id="_x0000_s1054" type="#_x0000_t32" style="position:absolute;left:0;text-align:left;margin-left:169.15pt;margin-top:202.2pt;width:238pt;height:1.5pt;z-index:251685888" o:connectortype="straight" strokecolor="#c00000" strokeweight="2.25pt">
            <v:stroke dashstyle="dash" endarrow="block"/>
          </v:shape>
        </w:pict>
      </w:r>
      <w:r w:rsidRPr="00C05C1F">
        <w:rPr>
          <w:noProof/>
          <w:lang w:eastAsia="ru-RU"/>
        </w:rPr>
        <w:pict>
          <v:shape id="_x0000_s1057" type="#_x0000_t32" style="position:absolute;left:0;text-align:left;margin-left:580.7pt;margin-top:192.3pt;width:0;height:209.95pt;flip:y;z-index:251688960" o:connectortype="straight" strokecolor="#c00000" strokeweight="2.25pt">
            <v:stroke dashstyle="dash" endarrow="block"/>
          </v:shape>
        </w:pict>
      </w:r>
      <w:r w:rsidRPr="00C05C1F">
        <w:rPr>
          <w:noProof/>
          <w:lang w:eastAsia="ru-RU"/>
        </w:rPr>
        <w:pict>
          <v:shape id="_x0000_s1056" type="#_x0000_t32" style="position:absolute;left:0;text-align:left;margin-left:580.7pt;margin-top:402.25pt;width:137.15pt;height:0;flip:x;z-index:251687936" o:connectortype="straight" strokecolor="#c00000" strokeweight="2.25pt">
            <v:stroke dashstyle="dash" endarrow="block"/>
          </v:shape>
        </w:pict>
      </w:r>
      <w:r w:rsidRPr="00C05C1F">
        <w:rPr>
          <w:noProof/>
          <w:lang w:eastAsia="ru-RU"/>
        </w:rPr>
        <w:pict>
          <v:shape id="_x0000_s1055" type="#_x0000_t32" style="position:absolute;left:0;text-align:left;margin-left:717.85pt;margin-top:30.2pt;width:0;height:372.05pt;z-index:251686912" o:connectortype="straight" strokecolor="#c00000" strokeweight="2.25pt">
            <v:stroke dashstyle="dash" endarrow="block"/>
          </v:shape>
        </w:pict>
      </w:r>
      <w:r w:rsidRPr="00C05C1F">
        <w:rPr>
          <w:noProof/>
          <w:lang w:eastAsia="ru-RU"/>
        </w:rPr>
        <w:pict>
          <v:rect id="_x0000_s1044" style="position:absolute;left:0;text-align:left;margin-left:174.45pt;margin-top:203.7pt;width:23.5pt;height:54.6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A6840" w:rsidRPr="001A6840" w:rsidRDefault="001A6840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6" style="position:absolute;left:0;text-align:left;margin-left:385.15pt;margin-top:319.65pt;width:71.25pt;height:42.4pt;z-index:251667456" fillcolor="black [3200]" strokecolor="black [3200]" strokeweight="10pt">
            <v:stroke linestyle="thinThin"/>
            <v:shadow color="#868686"/>
            <v:textbox>
              <w:txbxContent>
                <w:p w:rsidR="000B1441" w:rsidRPr="000B1441" w:rsidRDefault="000B1441" w:rsidP="000B144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белиск Славы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51" style="position:absolute;left:0;text-align:left;margin-left:315.45pt;margin-top:430.3pt;width:75.05pt;height:28.05pt;z-index:2516828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 w:rsidP="00C10E7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10E77">
                    <w:rPr>
                      <w:rFonts w:ascii="Times New Roman" w:hAnsi="Times New Roman" w:cs="Times New Roman"/>
                      <w:b/>
                    </w:rPr>
                    <w:t xml:space="preserve">Остановка 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49" style="position:absolute;left:0;text-align:left;margin-left:94.9pt;margin-top:393.15pt;width:39.45pt;height:27.3pt;z-index:2516807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 w:rsidP="00C10E77">
                  <w:pPr>
                    <w:jc w:val="center"/>
                    <w:rPr>
                      <w:b/>
                    </w:rPr>
                  </w:pPr>
                  <w:r w:rsidRPr="00C10E77">
                    <w:rPr>
                      <w:b/>
                    </w:rPr>
                    <w:t>12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48" style="position:absolute;left:0;text-align:left;margin-left:36.5pt;margin-top:393.15pt;width:40.95pt;height:27.3pt;z-index:2516797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 w:rsidP="00C10E77">
                  <w:pPr>
                    <w:jc w:val="center"/>
                    <w:rPr>
                      <w:b/>
                    </w:rPr>
                  </w:pPr>
                  <w:r w:rsidRPr="00C10E77">
                    <w:rPr>
                      <w:b/>
                    </w:rPr>
                    <w:t>10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47" style="position:absolute;left:0;text-align:left;margin-left:-21.1pt;margin-top:393.15pt;width:42.45pt;height:27.3pt;z-index:251678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 w:rsidP="00C10E77">
                  <w:pPr>
                    <w:jc w:val="center"/>
                    <w:rPr>
                      <w:b/>
                    </w:rPr>
                  </w:pPr>
                  <w:r w:rsidRPr="00C10E77">
                    <w:rPr>
                      <w:b/>
                    </w:rPr>
                    <w:t>8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8" style="position:absolute;left:0;text-align:left;margin-left:-34.7pt;margin-top:393.15pt;width:175.8pt;height:52.25pt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10E77" w:rsidRDefault="00C10E77" w:rsidP="000B144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B1441" w:rsidRPr="000B1441" w:rsidRDefault="000B1441" w:rsidP="000B144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B1441">
                    <w:rPr>
                      <w:rFonts w:ascii="Times New Roman" w:hAnsi="Times New Roman" w:cs="Times New Roman"/>
                      <w:b/>
                    </w:rPr>
                    <w:t>Улица Молодёжная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50" style="position:absolute;left:0;text-align:left;margin-left:673.25pt;margin-top:336.3pt;width:29.5pt;height:56.85pt;z-index:2516817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>
                  <w:pPr>
                    <w:rPr>
                      <w:b/>
                    </w:rPr>
                  </w:pPr>
                  <w:r w:rsidRPr="00C10E77">
                    <w:rPr>
                      <w:b/>
                    </w:rPr>
                    <w:t>21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9" style="position:absolute;left:0;text-align:left;margin-left:673.25pt;margin-top:277pt;width:29.5pt;height:48.7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 w:rsidP="00C10E77">
                  <w:pPr>
                    <w:jc w:val="center"/>
                    <w:rPr>
                      <w:b/>
                    </w:rPr>
                  </w:pPr>
                  <w:r w:rsidRPr="00C10E77">
                    <w:rPr>
                      <w:b/>
                    </w:rPr>
                    <w:t>19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40" style="position:absolute;left:0;text-align:left;margin-left:673.25pt;margin-top:216.55pt;width:28.7pt;height:46.2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>
                  <w:pPr>
                    <w:rPr>
                      <w:b/>
                    </w:rPr>
                  </w:pPr>
                  <w:r w:rsidRPr="00C10E77">
                    <w:rPr>
                      <w:b/>
                    </w:rPr>
                    <w:t>17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41" style="position:absolute;left:0;text-align:left;margin-left:673.25pt;margin-top:155.15pt;width:28.7pt;height:48.55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>
                  <w:pPr>
                    <w:rPr>
                      <w:b/>
                    </w:rPr>
                  </w:pPr>
                  <w:r w:rsidRPr="00C10E77">
                    <w:rPr>
                      <w:b/>
                    </w:rPr>
                    <w:t>15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42" style="position:absolute;left:0;text-align:left;margin-left:672.45pt;margin-top:96.1pt;width:29.5pt;height:46.15pt;z-index:2516736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>
                  <w:pPr>
                    <w:rPr>
                      <w:b/>
                    </w:rPr>
                  </w:pPr>
                  <w:r w:rsidRPr="00C10E77">
                    <w:rPr>
                      <w:b/>
                    </w:rPr>
                    <w:t>13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43" style="position:absolute;left:0;text-align:left;margin-left:672.45pt;margin-top:39.05pt;width:28.7pt;height:45.65pt;z-index:251674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E77" w:rsidRPr="00C10E77" w:rsidRDefault="00C10E77">
                  <w:pPr>
                    <w:rPr>
                      <w:b/>
                    </w:rPr>
                  </w:pPr>
                  <w:r w:rsidRPr="00C10E77">
                    <w:rPr>
                      <w:b/>
                    </w:rPr>
                    <w:t>11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45" style="position:absolute;left:0;text-align:left;margin-left:174.45pt;margin-top:111.2pt;width:23.5pt;height:58.3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A6840" w:rsidRPr="001A6840" w:rsidRDefault="001A6840">
                  <w:pPr>
                    <w:rPr>
                      <w:b/>
                    </w:rPr>
                  </w:pPr>
                  <w:r w:rsidRPr="001A6840"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46" style="position:absolute;left:0;text-align:left;margin-left:174.45pt;margin-top:30.2pt;width:23.5pt;height:65.9pt;z-index:2516776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A6840" w:rsidRPr="001A6840" w:rsidRDefault="001A6840">
                  <w:pPr>
                    <w:rPr>
                      <w:b/>
                    </w:rPr>
                  </w:pPr>
                  <w:r w:rsidRPr="001A6840"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3" style="position:absolute;left:0;text-align:left;margin-left:672.45pt;margin-top:24.15pt;width:68.15pt;height:434.2pt;z-index:25166438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1A6840" w:rsidRDefault="001A6840" w:rsidP="000B144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B1441" w:rsidRPr="000B1441" w:rsidRDefault="000B1441" w:rsidP="000B144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B1441">
                    <w:rPr>
                      <w:rFonts w:ascii="Times New Roman" w:hAnsi="Times New Roman" w:cs="Times New Roman"/>
                      <w:b/>
                    </w:rPr>
                    <w:t>улица  Речная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4" style="position:absolute;left:0;text-align:left;margin-left:141.1pt;margin-top:15.05pt;width:56.85pt;height:443.3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0B1441" w:rsidRPr="000B1441" w:rsidRDefault="000B1441" w:rsidP="000B144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лица Центральная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1" style="position:absolute;left:0;text-align:left;margin-left:250.25pt;margin-top:223.45pt;width:306.95pt;height:96.2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1AD8" w:rsidRDefault="00891AD8"/>
                <w:p w:rsidR="00891AD8" w:rsidRPr="00891AD8" w:rsidRDefault="00891AD8" w:rsidP="00891AD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1AD8">
                    <w:rPr>
                      <w:rFonts w:ascii="Times New Roman" w:hAnsi="Times New Roman" w:cs="Times New Roman"/>
                      <w:b/>
                    </w:rPr>
                    <w:t>Спортивная площадка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28" style="position:absolute;left:0;text-align:left;margin-left:390.5pt;margin-top:144.65pt;width:41.65pt;height:35.55pt;z-index:25166028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C05C1F">
        <w:rPr>
          <w:noProof/>
          <w:lang w:eastAsia="ru-RU"/>
        </w:rPr>
        <w:pict>
          <v:rect id="_x0000_s1027" style="position:absolute;left:0;text-align:left;margin-left:465.5pt;margin-top:144.65pt;width:87.15pt;height:35.55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C05C1F">
        <w:rPr>
          <w:noProof/>
          <w:lang w:eastAsia="ru-RU"/>
        </w:rPr>
        <w:pict>
          <v:rect id="_x0000_s1026" style="position:absolute;left:0;text-align:left;margin-left:250.25pt;margin-top:63.5pt;width:302.4pt;height:81.15pt;z-index:251658240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v:textbox>
              <w:txbxContent>
                <w:p w:rsidR="00891AD8" w:rsidRPr="00891AD8" w:rsidRDefault="00891AD8">
                  <w:pPr>
                    <w:rPr>
                      <w:b/>
                    </w:rPr>
                  </w:pPr>
                </w:p>
                <w:p w:rsidR="00891AD8" w:rsidRPr="00891AD8" w:rsidRDefault="00891AD8" w:rsidP="00891AD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1AD8">
                    <w:rPr>
                      <w:rFonts w:ascii="Times New Roman" w:hAnsi="Times New Roman" w:cs="Times New Roman"/>
                      <w:b/>
                    </w:rPr>
                    <w:t xml:space="preserve">Филиал МБОУ Комаричской СОШ №1 в </w:t>
                  </w:r>
                  <w:proofErr w:type="spellStart"/>
                  <w:r w:rsidRPr="00891AD8">
                    <w:rPr>
                      <w:rFonts w:ascii="Times New Roman" w:hAnsi="Times New Roman" w:cs="Times New Roman"/>
                      <w:b/>
                    </w:rPr>
                    <w:t>с</w:t>
                  </w:r>
                  <w:proofErr w:type="gramStart"/>
                  <w:r w:rsidRPr="00891AD8">
                    <w:rPr>
                      <w:rFonts w:ascii="Times New Roman" w:hAnsi="Times New Roman" w:cs="Times New Roman"/>
                      <w:b/>
                    </w:rPr>
                    <w:t>.Б</w:t>
                  </w:r>
                  <w:proofErr w:type="gramEnd"/>
                  <w:r w:rsidRPr="00891AD8">
                    <w:rPr>
                      <w:rFonts w:ascii="Times New Roman" w:hAnsi="Times New Roman" w:cs="Times New Roman"/>
                      <w:b/>
                    </w:rPr>
                    <w:t>ыхово</w:t>
                  </w:r>
                  <w:proofErr w:type="spellEnd"/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0" style="position:absolute;left:0;text-align:left;margin-left:250.25pt;margin-top:24.15pt;width:281.2pt;height:39.3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1AD8" w:rsidRPr="00891AD8" w:rsidRDefault="00891AD8" w:rsidP="00891AD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1AD8">
                    <w:rPr>
                      <w:rFonts w:ascii="Times New Roman" w:hAnsi="Times New Roman" w:cs="Times New Roman"/>
                      <w:b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</w:rPr>
                    <w:t>чебно-опытный у</w:t>
                  </w:r>
                  <w:r w:rsidRPr="00891AD8">
                    <w:rPr>
                      <w:rFonts w:ascii="Times New Roman" w:hAnsi="Times New Roman" w:cs="Times New Roman"/>
                      <w:b/>
                    </w:rPr>
                    <w:t>часток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5" style="position:absolute;left:0;text-align:left;margin-left:590.5pt;margin-top:336.3pt;width:65.95pt;height:41.7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B1441" w:rsidRPr="000B1441" w:rsidRDefault="000B1441" w:rsidP="000B144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агазин</w:t>
                  </w: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2" style="position:absolute;left:0;text-align:left;margin-left:597.35pt;margin-top:30.2pt;width:59.1pt;height:295.5pt;z-index:251663360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891AD8" w:rsidRPr="00051832" w:rsidRDefault="001A6840" w:rsidP="001A684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A6840">
                    <w:rPr>
                      <w:rFonts w:ascii="Times New Roman" w:hAnsi="Times New Roman" w:cs="Times New Roman"/>
                      <w:b/>
                    </w:rPr>
                    <w:t>Плодовый сад</w:t>
                  </w:r>
                </w:p>
                <w:p w:rsidR="00891AD8" w:rsidRDefault="00891AD8" w:rsidP="001A6840">
                  <w:pPr>
                    <w:jc w:val="center"/>
                  </w:pPr>
                </w:p>
                <w:p w:rsidR="00891AD8" w:rsidRDefault="00891AD8"/>
                <w:p w:rsidR="00891AD8" w:rsidRDefault="00891AD8"/>
                <w:p w:rsidR="00891AD8" w:rsidRDefault="00891AD8"/>
                <w:p w:rsidR="00891AD8" w:rsidRDefault="00891AD8"/>
                <w:p w:rsidR="00891AD8" w:rsidRPr="00891AD8" w:rsidRDefault="00891AD8" w:rsidP="00891AD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 w:rsidRPr="00C05C1F">
        <w:rPr>
          <w:noProof/>
          <w:lang w:eastAsia="ru-RU"/>
        </w:rPr>
        <w:pict>
          <v:rect id="_x0000_s1037" style="position:absolute;left:0;text-align:left;margin-left:-34.7pt;margin-top:458.35pt;width:803.35pt;height:43.2pt;z-index:251668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0B1441" w:rsidRPr="000B1441" w:rsidRDefault="00C10E77" w:rsidP="000B144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расса Украина - Комаричи</w:t>
                  </w:r>
                </w:p>
              </w:txbxContent>
            </v:textbox>
          </v:rect>
        </w:pict>
      </w:r>
    </w:p>
    <w:sectPr w:rsidR="008B6F60" w:rsidRPr="009F5DDF" w:rsidSect="000B14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AD8"/>
    <w:rsid w:val="00051832"/>
    <w:rsid w:val="000626E9"/>
    <w:rsid w:val="000B1441"/>
    <w:rsid w:val="000F1551"/>
    <w:rsid w:val="00153AEA"/>
    <w:rsid w:val="001A6840"/>
    <w:rsid w:val="001F3EBE"/>
    <w:rsid w:val="00227E9B"/>
    <w:rsid w:val="00240B40"/>
    <w:rsid w:val="00256A02"/>
    <w:rsid w:val="00264ED4"/>
    <w:rsid w:val="00410652"/>
    <w:rsid w:val="005A1089"/>
    <w:rsid w:val="00616324"/>
    <w:rsid w:val="00643768"/>
    <w:rsid w:val="006564D7"/>
    <w:rsid w:val="00713532"/>
    <w:rsid w:val="00891AD8"/>
    <w:rsid w:val="008B6F60"/>
    <w:rsid w:val="0090794B"/>
    <w:rsid w:val="009F5DDF"/>
    <w:rsid w:val="00A32DB4"/>
    <w:rsid w:val="00B06B38"/>
    <w:rsid w:val="00BC44B6"/>
    <w:rsid w:val="00C05C1F"/>
    <w:rsid w:val="00C10E77"/>
    <w:rsid w:val="00E81151"/>
    <w:rsid w:val="00EB658B"/>
    <w:rsid w:val="00EF48AC"/>
    <w:rsid w:val="00F75753"/>
    <w:rsid w:val="00FC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c00000"/>
    </o:shapedefaults>
    <o:shapelayout v:ext="edit">
      <o:idmap v:ext="edit" data="1"/>
      <o:rules v:ext="edit">
        <o:r id="V:Rule10" type="connector" idref="#_x0000_s1058"/>
        <o:r id="V:Rule11" type="connector" idref="#_x0000_s1052"/>
        <o:r id="V:Rule12" type="connector" idref="#_x0000_s1060"/>
        <o:r id="V:Rule13" type="connector" idref="#_x0000_s1053"/>
        <o:r id="V:Rule14" type="connector" idref="#_x0000_s1054"/>
        <o:r id="V:Rule15" type="connector" idref="#_x0000_s1059"/>
        <o:r id="V:Rule16" type="connector" idref="#_x0000_s1055"/>
        <o:r id="V:Rule17" type="connector" idref="#_x0000_s1056"/>
        <o:r id="V:Rule1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F5D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9F5D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2A20-0560-482E-9BE8-CC94EEA5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4</cp:revision>
  <dcterms:created xsi:type="dcterms:W3CDTF">2016-04-18T07:52:00Z</dcterms:created>
  <dcterms:modified xsi:type="dcterms:W3CDTF">2017-03-16T12:19:00Z</dcterms:modified>
</cp:coreProperties>
</file>